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A6347E2" w:rsidR="006E2CF3" w:rsidRDefault="00CC48EB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0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01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714D3B8" w14:textId="77777777" w:rsidR="00FF177E" w:rsidRPr="00FF177E" w:rsidRDefault="00FF177E" w:rsidP="00FF177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FF17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Об утверждении Проекта организации дорожного движения </w:t>
      </w:r>
    </w:p>
    <w:p w14:paraId="550B1E52" w14:textId="77777777" w:rsidR="00FF177E" w:rsidRPr="00FF177E" w:rsidRDefault="00FF177E" w:rsidP="00FF177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FF17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территории микрорайона </w:t>
      </w:r>
      <w:proofErr w:type="spellStart"/>
      <w:r w:rsidRPr="00FF17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упонево</w:t>
      </w:r>
      <w:proofErr w:type="spellEnd"/>
      <w:r w:rsidRPr="00FF17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г. Звенигород Одинцовского городского округа Московской области</w:t>
      </w:r>
    </w:p>
    <w:p w14:paraId="26971FE2" w14:textId="77777777" w:rsidR="00FF177E" w:rsidRDefault="00FF177E" w:rsidP="00FF177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0EAEF0C1" w14:textId="77777777" w:rsidR="00FF177E" w:rsidRDefault="00FF177E" w:rsidP="00FF177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D2CF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5E23FF7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CCEBB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53BA44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B6D8" w14:textId="77777777" w:rsidR="00FF177E" w:rsidRDefault="00FF177E" w:rsidP="00FF177E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F17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Проект организации дорожного движения </w:t>
      </w:r>
      <w:r w:rsidRPr="00FF177E">
        <w:rPr>
          <w:rStyle w:val="a9"/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proofErr w:type="spellStart"/>
      <w:r w:rsidRPr="00FF177E">
        <w:rPr>
          <w:rStyle w:val="a9"/>
          <w:rFonts w:ascii="Times New Roman" w:hAnsi="Times New Roman" w:cs="Times New Roman"/>
          <w:sz w:val="28"/>
          <w:szCs w:val="28"/>
        </w:rPr>
        <w:t>Супонево</w:t>
      </w:r>
      <w:proofErr w:type="spellEnd"/>
      <w:r w:rsidRPr="00FF177E">
        <w:rPr>
          <w:rStyle w:val="a9"/>
          <w:rFonts w:ascii="Times New Roman" w:hAnsi="Times New Roman" w:cs="Times New Roman"/>
          <w:sz w:val="28"/>
          <w:szCs w:val="28"/>
        </w:rPr>
        <w:t xml:space="preserve"> г. Звенигород Одинцовского городского округа Московской области</w:t>
      </w:r>
      <w:r w:rsidRPr="00FF17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агается).</w:t>
      </w:r>
    </w:p>
    <w:p w14:paraId="4EFC44EC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05DEE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2E2E-FD5A-47DB-92FB-F68CCBB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Новикова Наталья Ивановна</cp:lastModifiedBy>
  <cp:revision>2</cp:revision>
  <cp:lastPrinted>2023-03-13T08:55:00Z</cp:lastPrinted>
  <dcterms:created xsi:type="dcterms:W3CDTF">2023-10-16T14:57:00Z</dcterms:created>
  <dcterms:modified xsi:type="dcterms:W3CDTF">2023-10-16T14:57:00Z</dcterms:modified>
</cp:coreProperties>
</file>